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03EE87F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2E677A">
        <w:rPr>
          <w:rFonts w:ascii="Avenir Next LT Pro Light" w:hAnsi="Avenir Next LT Pro Light"/>
        </w:rPr>
        <w:t>July 17, 2025</w:t>
      </w:r>
    </w:p>
    <w:p w14:paraId="07263AE5" w14:textId="1C24464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2E677A" w:rsidRPr="002E677A">
        <w:rPr>
          <w:rFonts w:ascii="Avenir Next LT Pro Light" w:hAnsi="Avenir Next LT Pro Light"/>
        </w:rPr>
        <w:t>Rhett Blankenship, Brandan Oates</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1977069" w:rsidR="001B7E3F" w:rsidRPr="006117CC" w:rsidRDefault="009E359A" w:rsidP="000F2F25">
            <w:pPr>
              <w:pStyle w:val="ItemName"/>
              <w:rPr>
                <w:rFonts w:ascii="Avenir Next LT Pro Light" w:hAnsi="Avenir Next LT Pro Light"/>
              </w:rPr>
            </w:pPr>
            <w:permStart w:id="86537987" w:edGrp="everyone" w:colFirst="0" w:colLast="0"/>
            <w:r>
              <w:rPr>
                <w:rFonts w:ascii="Avenir Next LT Pro Light" w:hAnsi="Avenir Next LT Pro Light"/>
              </w:rPr>
              <w:t>3</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465B6F6" w:rsidR="001B7E3F" w:rsidRPr="006117CC" w:rsidRDefault="009E359A"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3</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71B08D9F" w:rsidR="001B7E3F" w:rsidRPr="006117CC" w:rsidRDefault="009E359A"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DDE4E94" w:rsidR="001B7E3F" w:rsidRPr="006117CC" w:rsidRDefault="009E359A"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3</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E677A"/>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4777"/>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9BE"/>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359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4843"/>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30D80"/>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6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08T17:26:00Z</dcterms:created>
  <dcterms:modified xsi:type="dcterms:W3CDTF">2025-07-08T17:26:00Z</dcterms:modified>
</cp:coreProperties>
</file>